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11" w:rsidRPr="00233C11" w:rsidRDefault="00233C11" w:rsidP="00233C11">
      <w:pPr>
        <w:rPr>
          <w:rFonts w:ascii="Calibri" w:hAnsi="Calibri"/>
          <w:b/>
          <w:sz w:val="22"/>
          <w:szCs w:val="22"/>
        </w:rPr>
      </w:pPr>
    </w:p>
    <w:p w:rsidR="00233C11" w:rsidRPr="00233C11" w:rsidRDefault="00233C11" w:rsidP="00233C11">
      <w:pPr>
        <w:jc w:val="center"/>
        <w:rPr>
          <w:rFonts w:ascii="Calibri" w:hAnsi="Calibri"/>
          <w:b/>
        </w:rPr>
      </w:pPr>
      <w:r w:rsidRPr="00233C11">
        <w:rPr>
          <w:rFonts w:ascii="Calibri" w:hAnsi="Calibri"/>
          <w:b/>
        </w:rPr>
        <w:t>ZAHTJEV</w:t>
      </w:r>
    </w:p>
    <w:p w:rsidR="00233C11" w:rsidRDefault="00233C11" w:rsidP="00233C11">
      <w:pPr>
        <w:jc w:val="center"/>
        <w:rPr>
          <w:rFonts w:ascii="Calibri" w:hAnsi="Calibri"/>
          <w:b/>
        </w:rPr>
      </w:pPr>
      <w:r w:rsidRPr="00233C11">
        <w:rPr>
          <w:rFonts w:ascii="Calibri" w:hAnsi="Calibri"/>
          <w:b/>
        </w:rPr>
        <w:t>za subvenciju turističkim i putničkim agencijama za 2020. godinu</w:t>
      </w:r>
    </w:p>
    <w:p w:rsidR="00233C11" w:rsidRPr="00233C11" w:rsidRDefault="00233C11" w:rsidP="00233C11">
      <w:pPr>
        <w:jc w:val="center"/>
        <w:rPr>
          <w:rFonts w:ascii="Calibri" w:hAnsi="Calibri"/>
          <w:b/>
        </w:rPr>
      </w:pPr>
    </w:p>
    <w:tbl>
      <w:tblPr>
        <w:tblW w:w="110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626"/>
      </w:tblGrid>
      <w:tr w:rsidR="00233C11" w:rsidRPr="00EB7A31" w:rsidTr="006E4CEA">
        <w:trPr>
          <w:trHeight w:val="1158"/>
        </w:trPr>
        <w:tc>
          <w:tcPr>
            <w:tcW w:w="5400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 xml:space="preserve">PODNOSITELJ ZAHTJEVA 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 xml:space="preserve">             (naziv agencije)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</w:tc>
        <w:tc>
          <w:tcPr>
            <w:tcW w:w="5626" w:type="dxa"/>
          </w:tcPr>
          <w:p w:rsidR="00233C11" w:rsidRPr="00233C11" w:rsidRDefault="00233C11" w:rsidP="006E4CEA">
            <w:pPr>
              <w:jc w:val="center"/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jc w:val="center"/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 xml:space="preserve">OIB 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 xml:space="preserve">______________________________________ </w:t>
            </w:r>
          </w:p>
          <w:p w:rsidR="00233C11" w:rsidRPr="00233C11" w:rsidRDefault="00233C11" w:rsidP="006E4CEA">
            <w:pPr>
              <w:jc w:val="center"/>
              <w:rPr>
                <w:rFonts w:ascii="Calibri" w:hAnsi="Calibri"/>
              </w:rPr>
            </w:pPr>
          </w:p>
        </w:tc>
      </w:tr>
      <w:tr w:rsidR="00233C11" w:rsidRPr="00EB7A31" w:rsidTr="006E4CEA">
        <w:tc>
          <w:tcPr>
            <w:tcW w:w="5400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ADRESA/SJEDIŠTE AGENCIJE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(mjesto, ulica, kbr., broj pošte)</w:t>
            </w:r>
          </w:p>
        </w:tc>
        <w:tc>
          <w:tcPr>
            <w:tcW w:w="5626" w:type="dxa"/>
          </w:tcPr>
          <w:p w:rsidR="00233C11" w:rsidRPr="00233C11" w:rsidRDefault="00233C11" w:rsidP="006E4CEA">
            <w:pPr>
              <w:jc w:val="center"/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jc w:val="center"/>
              <w:rPr>
                <w:rFonts w:ascii="Calibri" w:hAnsi="Calibri"/>
              </w:rPr>
            </w:pPr>
          </w:p>
        </w:tc>
      </w:tr>
      <w:tr w:rsidR="00233C11" w:rsidRPr="00EB7A31" w:rsidTr="006E4CEA">
        <w:tc>
          <w:tcPr>
            <w:tcW w:w="5400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ODGOVORNA OSOBA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(ime i prezime, funkcija)</w:t>
            </w:r>
          </w:p>
        </w:tc>
        <w:tc>
          <w:tcPr>
            <w:tcW w:w="5626" w:type="dxa"/>
          </w:tcPr>
          <w:p w:rsidR="00233C11" w:rsidRPr="00233C11" w:rsidRDefault="00233C11" w:rsidP="006E4CEA">
            <w:pPr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</w:rPr>
            </w:pPr>
          </w:p>
        </w:tc>
      </w:tr>
      <w:tr w:rsidR="00233C11" w:rsidRPr="00EB7A31" w:rsidTr="006E4CEA">
        <w:trPr>
          <w:trHeight w:val="1701"/>
        </w:trPr>
        <w:tc>
          <w:tcPr>
            <w:tcW w:w="5400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KONTAKT OSOBA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(ime i prezime, funkcija)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 xml:space="preserve">________________________________________ 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________________________________________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626" w:type="dxa"/>
          </w:tcPr>
          <w:p w:rsidR="00233C11" w:rsidRPr="00233C11" w:rsidRDefault="00233C11" w:rsidP="006E4CEA">
            <w:pPr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</w:rPr>
            </w:pPr>
            <w:r w:rsidRPr="00233C11">
              <w:rPr>
                <w:rFonts w:ascii="Calibri" w:hAnsi="Calibri"/>
              </w:rPr>
              <w:t xml:space="preserve">Tel: _________________Mob:___________________ </w:t>
            </w:r>
          </w:p>
          <w:p w:rsidR="00233C11" w:rsidRPr="00233C11" w:rsidRDefault="00233C11" w:rsidP="006E4CEA">
            <w:pPr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</w:rPr>
            </w:pPr>
            <w:r w:rsidRPr="00233C11">
              <w:rPr>
                <w:rFonts w:ascii="Calibri" w:hAnsi="Calibri"/>
              </w:rPr>
              <w:t>Fax:_________________________________________</w:t>
            </w:r>
          </w:p>
          <w:p w:rsidR="00233C11" w:rsidRPr="00233C11" w:rsidRDefault="00233C11" w:rsidP="006E4CEA">
            <w:pPr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</w:rPr>
            </w:pPr>
            <w:r w:rsidRPr="00233C11">
              <w:rPr>
                <w:rFonts w:ascii="Calibri" w:hAnsi="Calibri"/>
              </w:rPr>
              <w:t>E-mail: ______________________________________</w:t>
            </w:r>
          </w:p>
          <w:p w:rsidR="00233C11" w:rsidRPr="00233C11" w:rsidRDefault="00233C11" w:rsidP="006E4CEA">
            <w:pPr>
              <w:rPr>
                <w:rFonts w:ascii="Calibri" w:hAnsi="Calibri"/>
              </w:rPr>
            </w:pPr>
          </w:p>
        </w:tc>
      </w:tr>
      <w:tr w:rsidR="00233C11" w:rsidRPr="00EB7A31" w:rsidTr="006E4CEA">
        <w:tc>
          <w:tcPr>
            <w:tcW w:w="5400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POSLOVNA BANKA/IBAN</w:t>
            </w:r>
          </w:p>
        </w:tc>
        <w:tc>
          <w:tcPr>
            <w:tcW w:w="5626" w:type="dxa"/>
          </w:tcPr>
          <w:p w:rsidR="00233C11" w:rsidRPr="00233C11" w:rsidRDefault="00233C11" w:rsidP="006E4CEA">
            <w:pPr>
              <w:jc w:val="center"/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</w:rPr>
            </w:pPr>
          </w:p>
        </w:tc>
      </w:tr>
      <w:tr w:rsidR="00233C11" w:rsidRPr="00EB7A31" w:rsidTr="006E4CEA">
        <w:tc>
          <w:tcPr>
            <w:tcW w:w="11026" w:type="dxa"/>
            <w:gridSpan w:val="2"/>
          </w:tcPr>
          <w:p w:rsidR="00233C11" w:rsidRPr="00233C11" w:rsidRDefault="00233C11" w:rsidP="006E4CEA">
            <w:pPr>
              <w:jc w:val="center"/>
              <w:rPr>
                <w:rFonts w:ascii="Calibri" w:hAnsi="Calibri"/>
              </w:rPr>
            </w:pP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PODACI O ARANŽMANU</w:t>
            </w:r>
          </w:p>
        </w:tc>
      </w:tr>
      <w:tr w:rsidR="00233C11" w:rsidRPr="00EB7A31" w:rsidTr="006E4CEA">
        <w:trPr>
          <w:trHeight w:val="1660"/>
        </w:trPr>
        <w:tc>
          <w:tcPr>
            <w:tcW w:w="5400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 xml:space="preserve">Naziv i opis turističkog aranžmana </w:t>
            </w:r>
          </w:p>
        </w:tc>
        <w:tc>
          <w:tcPr>
            <w:tcW w:w="5626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</w:tc>
      </w:tr>
      <w:tr w:rsidR="00233C11" w:rsidRPr="00EB7A31" w:rsidTr="006E4CEA">
        <w:trPr>
          <w:trHeight w:val="273"/>
        </w:trPr>
        <w:tc>
          <w:tcPr>
            <w:tcW w:w="5400" w:type="dxa"/>
          </w:tcPr>
          <w:p w:rsidR="00233C11" w:rsidRPr="00233C11" w:rsidRDefault="00233C11" w:rsidP="00233C11">
            <w:pPr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Područje provedbe aranžmana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</w:tc>
        <w:tc>
          <w:tcPr>
            <w:tcW w:w="5626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</w:tc>
      </w:tr>
      <w:tr w:rsidR="00233C11" w:rsidRPr="00EB7A31" w:rsidTr="006E4CEA">
        <w:trPr>
          <w:trHeight w:val="433"/>
        </w:trPr>
        <w:tc>
          <w:tcPr>
            <w:tcW w:w="5400" w:type="dxa"/>
          </w:tcPr>
          <w:p w:rsidR="00233C11" w:rsidRPr="00233C11" w:rsidRDefault="00233C11" w:rsidP="00233C11">
            <w:pPr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 xml:space="preserve">Datum putovanja 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</w:tc>
        <w:tc>
          <w:tcPr>
            <w:tcW w:w="5626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</w:tc>
      </w:tr>
      <w:tr w:rsidR="00233C11" w:rsidRPr="00EB7A31" w:rsidTr="006E4CEA">
        <w:trPr>
          <w:trHeight w:val="399"/>
        </w:trPr>
        <w:tc>
          <w:tcPr>
            <w:tcW w:w="5400" w:type="dxa"/>
          </w:tcPr>
          <w:p w:rsidR="00233C11" w:rsidRPr="00233C11" w:rsidRDefault="00233C11" w:rsidP="00233C11">
            <w:pPr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Ukupan broj putnika uključenih u  aranžman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</w:tc>
        <w:tc>
          <w:tcPr>
            <w:tcW w:w="5626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</w:tc>
      </w:tr>
      <w:tr w:rsidR="00233C11" w:rsidRPr="00EB7A31" w:rsidTr="006E4CEA">
        <w:trPr>
          <w:trHeight w:val="825"/>
        </w:trPr>
        <w:tc>
          <w:tcPr>
            <w:tcW w:w="5400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lastRenderedPageBreak/>
              <w:t>UKUPNI TRAŽENI IZNOS SUBVENCIJE</w:t>
            </w:r>
          </w:p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  <w:r w:rsidRPr="00233C11">
              <w:rPr>
                <w:rFonts w:ascii="Calibri" w:hAnsi="Calibri"/>
                <w:b/>
              </w:rPr>
              <w:t>(navesti broj osoba X iznos subvencije)</w:t>
            </w:r>
          </w:p>
        </w:tc>
        <w:tc>
          <w:tcPr>
            <w:tcW w:w="5626" w:type="dxa"/>
          </w:tcPr>
          <w:p w:rsidR="00233C11" w:rsidRPr="00233C11" w:rsidRDefault="00233C11" w:rsidP="006E4CEA">
            <w:pPr>
              <w:rPr>
                <w:rFonts w:ascii="Calibri" w:hAnsi="Calibri"/>
                <w:b/>
              </w:rPr>
            </w:pPr>
          </w:p>
        </w:tc>
      </w:tr>
    </w:tbl>
    <w:p w:rsidR="00233C11" w:rsidRPr="00233C11" w:rsidRDefault="00233C11" w:rsidP="00233C11">
      <w:pPr>
        <w:ind w:left="-900"/>
        <w:rPr>
          <w:rFonts w:ascii="Calibri" w:hAnsi="Calibri"/>
          <w:b/>
        </w:rPr>
      </w:pPr>
      <w:r w:rsidRPr="00233C11">
        <w:rPr>
          <w:rFonts w:ascii="Calibri" w:hAnsi="Calibri"/>
          <w:b/>
        </w:rPr>
        <w:t xml:space="preserve">NAPOMENA: Nepotpun zahtjev neće se razmatrati </w:t>
      </w:r>
    </w:p>
    <w:p w:rsidR="00233C11" w:rsidRDefault="00233C11" w:rsidP="00233C11">
      <w:pPr>
        <w:ind w:left="-900"/>
        <w:rPr>
          <w:rFonts w:ascii="Calibri" w:hAnsi="Calibri" w:cs="Arial"/>
          <w:b/>
          <w:sz w:val="22"/>
          <w:szCs w:val="22"/>
        </w:rPr>
      </w:pPr>
    </w:p>
    <w:p w:rsidR="00233C11" w:rsidRPr="00233C11" w:rsidRDefault="00233C11" w:rsidP="00233C11">
      <w:pPr>
        <w:ind w:left="-900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233C11" w:rsidRPr="00233C11" w:rsidRDefault="00233C11" w:rsidP="00233C11">
      <w:pPr>
        <w:ind w:left="-900"/>
        <w:jc w:val="both"/>
        <w:rPr>
          <w:rFonts w:ascii="Calibri" w:hAnsi="Calibri" w:cs="Arial"/>
          <w:b/>
          <w:sz w:val="22"/>
          <w:szCs w:val="22"/>
        </w:rPr>
      </w:pPr>
      <w:r w:rsidRPr="00233C11">
        <w:rPr>
          <w:rFonts w:ascii="Calibri" w:hAnsi="Calibri" w:cs="Arial"/>
          <w:b/>
          <w:sz w:val="22"/>
          <w:szCs w:val="22"/>
        </w:rPr>
        <w:t xml:space="preserve">Svojim potpisom potvrđujemo da su navedeni podaci potpuni i istiniti te da smo upoznati s pravnim posljedicama kaznene odgovornosti za davanje netočnih podataka. </w:t>
      </w:r>
    </w:p>
    <w:p w:rsidR="00233C11" w:rsidRPr="00233C11" w:rsidRDefault="00233C11" w:rsidP="00233C11">
      <w:pPr>
        <w:ind w:left="-90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3268"/>
        <w:gridCol w:w="3761"/>
      </w:tblGrid>
      <w:tr w:rsidR="00233C11" w:rsidRPr="00EB7A31" w:rsidTr="006E4CEA">
        <w:tc>
          <w:tcPr>
            <w:tcW w:w="3771" w:type="dxa"/>
          </w:tcPr>
          <w:p w:rsidR="00233C11" w:rsidRPr="00233C11" w:rsidRDefault="00233C11" w:rsidP="006E4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3C11">
              <w:rPr>
                <w:rFonts w:ascii="Calibri" w:hAnsi="Calibri" w:cs="Arial"/>
                <w:b/>
                <w:sz w:val="22"/>
                <w:szCs w:val="22"/>
              </w:rPr>
              <w:t>Mjesto i datum</w:t>
            </w:r>
          </w:p>
        </w:tc>
        <w:tc>
          <w:tcPr>
            <w:tcW w:w="3268" w:type="dxa"/>
          </w:tcPr>
          <w:p w:rsidR="00233C11" w:rsidRPr="00233C11" w:rsidRDefault="00233C11" w:rsidP="006E4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3C11">
              <w:rPr>
                <w:rFonts w:ascii="Calibri" w:hAnsi="Calibri" w:cs="Arial"/>
                <w:b/>
                <w:sz w:val="22"/>
                <w:szCs w:val="22"/>
              </w:rPr>
              <w:t>M. P.</w:t>
            </w:r>
          </w:p>
        </w:tc>
        <w:tc>
          <w:tcPr>
            <w:tcW w:w="3761" w:type="dxa"/>
          </w:tcPr>
          <w:p w:rsidR="00233C11" w:rsidRPr="00233C11" w:rsidRDefault="00233C11" w:rsidP="006E4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3C11">
              <w:rPr>
                <w:rFonts w:ascii="Calibri" w:hAnsi="Calibri" w:cs="Arial"/>
                <w:b/>
                <w:sz w:val="22"/>
                <w:szCs w:val="22"/>
              </w:rPr>
              <w:t>Podnositelj Zahtjeva</w:t>
            </w:r>
          </w:p>
        </w:tc>
      </w:tr>
      <w:tr w:rsidR="00233C11" w:rsidRPr="00EB7A31" w:rsidTr="006E4CEA">
        <w:trPr>
          <w:trHeight w:val="1036"/>
        </w:trPr>
        <w:tc>
          <w:tcPr>
            <w:tcW w:w="3771" w:type="dxa"/>
          </w:tcPr>
          <w:p w:rsidR="00233C11" w:rsidRPr="00233C11" w:rsidRDefault="00233C11" w:rsidP="006E4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33C11" w:rsidRPr="00233C11" w:rsidRDefault="00233C11" w:rsidP="006E4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33C11" w:rsidRPr="00233C11" w:rsidRDefault="00233C11" w:rsidP="006E4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3C11">
              <w:rPr>
                <w:rFonts w:ascii="Calibri" w:hAnsi="Calibri" w:cs="Arial"/>
                <w:b/>
                <w:sz w:val="22"/>
                <w:szCs w:val="22"/>
              </w:rPr>
              <w:t>____________________</w:t>
            </w:r>
          </w:p>
        </w:tc>
        <w:tc>
          <w:tcPr>
            <w:tcW w:w="3268" w:type="dxa"/>
          </w:tcPr>
          <w:p w:rsidR="00233C11" w:rsidRPr="00233C11" w:rsidRDefault="00233C11" w:rsidP="006E4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1" w:type="dxa"/>
          </w:tcPr>
          <w:p w:rsidR="00233C11" w:rsidRPr="00233C11" w:rsidRDefault="00233C11" w:rsidP="006E4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33C11" w:rsidRPr="00233C11" w:rsidRDefault="00233C11" w:rsidP="006E4CE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33C11" w:rsidRPr="00233C11" w:rsidRDefault="00233C11" w:rsidP="006E4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3C11">
              <w:rPr>
                <w:rFonts w:ascii="Calibri" w:hAnsi="Calibri" w:cs="Arial"/>
                <w:b/>
                <w:sz w:val="22"/>
                <w:szCs w:val="22"/>
              </w:rPr>
              <w:t>______________________</w:t>
            </w:r>
          </w:p>
        </w:tc>
      </w:tr>
    </w:tbl>
    <w:p w:rsidR="00233C11" w:rsidRPr="00233C11" w:rsidRDefault="00233C11" w:rsidP="00233C11">
      <w:pPr>
        <w:ind w:left="360"/>
        <w:rPr>
          <w:rFonts w:ascii="Calibri" w:hAnsi="Calibri"/>
        </w:rPr>
      </w:pPr>
    </w:p>
    <w:p w:rsidR="003F48C6" w:rsidRDefault="003F48C6" w:rsidP="00886FC8">
      <w:pPr>
        <w:suppressAutoHyphens/>
        <w:jc w:val="both"/>
        <w:rPr>
          <w:rFonts w:ascii="Tahoma" w:hAnsi="Tahoma" w:cs="Arial"/>
          <w:b/>
          <w:bCs/>
        </w:rPr>
      </w:pPr>
    </w:p>
    <w:p w:rsidR="003F48C6" w:rsidRDefault="003F48C6" w:rsidP="00886FC8">
      <w:pPr>
        <w:suppressAutoHyphens/>
        <w:jc w:val="both"/>
        <w:rPr>
          <w:rFonts w:ascii="Tahoma" w:hAnsi="Tahoma" w:cs="Arial"/>
          <w:b/>
          <w:bCs/>
        </w:rPr>
      </w:pPr>
    </w:p>
    <w:p w:rsidR="003F48C6" w:rsidRDefault="003F48C6" w:rsidP="00886FC8">
      <w:pPr>
        <w:suppressAutoHyphens/>
        <w:jc w:val="both"/>
        <w:rPr>
          <w:rFonts w:ascii="Tahoma" w:hAnsi="Tahoma" w:cs="Arial"/>
          <w:b/>
          <w:bCs/>
        </w:rPr>
      </w:pPr>
    </w:p>
    <w:p w:rsidR="00886FC8" w:rsidRDefault="00886FC8" w:rsidP="00886FC8">
      <w:pPr>
        <w:suppressAutoHyphens/>
        <w:jc w:val="both"/>
        <w:rPr>
          <w:rFonts w:ascii="Tahoma" w:hAnsi="Tahoma" w:cs="Arial"/>
          <w:b/>
          <w:bCs/>
        </w:rPr>
      </w:pPr>
    </w:p>
    <w:p w:rsidR="00886FC8" w:rsidRDefault="00A60CC4" w:rsidP="00886FC8">
      <w:pPr>
        <w:suppressAutoHyphens/>
        <w:jc w:val="both"/>
        <w:rPr>
          <w:rFonts w:ascii="Tahoma" w:hAnsi="Tahoma" w:cs="Arial"/>
          <w:bCs/>
        </w:rPr>
      </w:pPr>
      <w:r>
        <w:rPr>
          <w:rFonts w:ascii="Tahoma" w:hAnsi="Tahoma" w:cs="Arial"/>
          <w:bCs/>
        </w:rPr>
        <w:t xml:space="preserve"> </w:t>
      </w:r>
    </w:p>
    <w:p w:rsidR="00A91038" w:rsidRPr="00D945D6" w:rsidRDefault="00AF30B2" w:rsidP="007F7065">
      <w:pPr>
        <w:rPr>
          <w:rFonts w:ascii="Tahoma" w:hAnsi="Tahoma"/>
          <w:b/>
          <w:sz w:val="22"/>
          <w:szCs w:val="22"/>
        </w:rPr>
      </w:pPr>
      <w:r>
        <w:rPr>
          <w:rFonts w:ascii="Tahoma" w:hAnsi="Tahoma" w:cs="Arial"/>
          <w:bCs/>
        </w:rPr>
        <w:t xml:space="preserve"> </w:t>
      </w:r>
    </w:p>
    <w:p w:rsidR="009F0305" w:rsidRPr="008F2B0E" w:rsidRDefault="009F0305">
      <w:pPr>
        <w:rPr>
          <w:rFonts w:ascii="Tahoma" w:hAnsi="Tahoma"/>
          <w:b/>
          <w:color w:val="FF0000"/>
        </w:rPr>
      </w:pPr>
    </w:p>
    <w:sectPr w:rsidR="009F0305" w:rsidRPr="008F2B0E" w:rsidSect="006A6C69">
      <w:headerReference w:type="default" r:id="rId8"/>
      <w:pgSz w:w="11904" w:h="16836"/>
      <w:pgMar w:top="3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E40" w:rsidRDefault="00EC5E40" w:rsidP="000F5071">
      <w:r>
        <w:separator/>
      </w:r>
    </w:p>
  </w:endnote>
  <w:endnote w:type="continuationSeparator" w:id="0">
    <w:p w:rsidR="00EC5E40" w:rsidRDefault="00EC5E40" w:rsidP="000F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E40" w:rsidRDefault="00EC5E40" w:rsidP="000F5071">
      <w:r>
        <w:separator/>
      </w:r>
    </w:p>
  </w:footnote>
  <w:footnote w:type="continuationSeparator" w:id="0">
    <w:p w:rsidR="00EC5E40" w:rsidRDefault="00EC5E40" w:rsidP="000F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038" w:rsidRDefault="00EC5E4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5.5pt;margin-top:-177pt;width:604.5pt;height:201pt;z-index:1;mso-position-horizontal-relative:margin;mso-position-vertical-relative:margin">
          <v:imagedata r:id="rId1" o:title="TZVPZ---Memorandum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1A1"/>
    <w:multiLevelType w:val="multilevel"/>
    <w:tmpl w:val="FF2A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F768F5"/>
    <w:multiLevelType w:val="hybridMultilevel"/>
    <w:tmpl w:val="53787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E9E"/>
    <w:multiLevelType w:val="hybridMultilevel"/>
    <w:tmpl w:val="8E1C508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3701A"/>
    <w:multiLevelType w:val="hybridMultilevel"/>
    <w:tmpl w:val="BD002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D5C"/>
    <w:multiLevelType w:val="hybridMultilevel"/>
    <w:tmpl w:val="054C8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3154"/>
    <w:multiLevelType w:val="hybridMultilevel"/>
    <w:tmpl w:val="231A2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63B"/>
    <w:multiLevelType w:val="hybridMultilevel"/>
    <w:tmpl w:val="799A9D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DBA235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797CF39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15697A"/>
    <w:multiLevelType w:val="hybridMultilevel"/>
    <w:tmpl w:val="7F4CE624"/>
    <w:lvl w:ilvl="0" w:tplc="85D6D7C6">
      <w:numFmt w:val="bullet"/>
      <w:lvlText w:val="-"/>
      <w:lvlJc w:val="left"/>
      <w:pPr>
        <w:ind w:left="720" w:hanging="360"/>
      </w:pPr>
      <w:rPr>
        <w:rFonts w:ascii="Tahoma" w:eastAsia="MS Minng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339D"/>
    <w:multiLevelType w:val="hybridMultilevel"/>
    <w:tmpl w:val="2FF89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573B7"/>
    <w:multiLevelType w:val="multilevel"/>
    <w:tmpl w:val="1FE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812A3F"/>
    <w:multiLevelType w:val="hybridMultilevel"/>
    <w:tmpl w:val="242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550E8"/>
    <w:multiLevelType w:val="hybridMultilevel"/>
    <w:tmpl w:val="24C2AC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E63DE"/>
    <w:multiLevelType w:val="hybridMultilevel"/>
    <w:tmpl w:val="9BBCE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67E3"/>
    <w:multiLevelType w:val="hybridMultilevel"/>
    <w:tmpl w:val="AD066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89B"/>
    <w:multiLevelType w:val="hybridMultilevel"/>
    <w:tmpl w:val="46E08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D3841"/>
    <w:multiLevelType w:val="hybridMultilevel"/>
    <w:tmpl w:val="F48C37D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4D7D8B"/>
    <w:multiLevelType w:val="hybridMultilevel"/>
    <w:tmpl w:val="6792B09E"/>
    <w:lvl w:ilvl="0" w:tplc="CF489AC8">
      <w:numFmt w:val="bullet"/>
      <w:lvlText w:val="-"/>
      <w:lvlJc w:val="left"/>
      <w:pPr>
        <w:ind w:left="720" w:hanging="360"/>
      </w:pPr>
      <w:rPr>
        <w:rFonts w:ascii="Tahoma" w:eastAsia="MS Minng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E7189"/>
    <w:multiLevelType w:val="hybridMultilevel"/>
    <w:tmpl w:val="06B83696"/>
    <w:lvl w:ilvl="0" w:tplc="D774F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11"/>
  </w:num>
  <w:num w:numId="14">
    <w:abstractNumId w:val="3"/>
  </w:num>
  <w:num w:numId="15">
    <w:abstractNumId w:val="4"/>
  </w:num>
  <w:num w:numId="16">
    <w:abstractNumId w:val="1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071"/>
    <w:rsid w:val="0001186A"/>
    <w:rsid w:val="00013792"/>
    <w:rsid w:val="00013DB5"/>
    <w:rsid w:val="00016273"/>
    <w:rsid w:val="0001741B"/>
    <w:rsid w:val="0002232F"/>
    <w:rsid w:val="000251DC"/>
    <w:rsid w:val="0002674F"/>
    <w:rsid w:val="00027120"/>
    <w:rsid w:val="00031D4D"/>
    <w:rsid w:val="000443FE"/>
    <w:rsid w:val="00046009"/>
    <w:rsid w:val="0004706A"/>
    <w:rsid w:val="00047F34"/>
    <w:rsid w:val="000542D9"/>
    <w:rsid w:val="0005450A"/>
    <w:rsid w:val="0006150C"/>
    <w:rsid w:val="00061B70"/>
    <w:rsid w:val="0007363C"/>
    <w:rsid w:val="0007464C"/>
    <w:rsid w:val="00082AA5"/>
    <w:rsid w:val="00096ADB"/>
    <w:rsid w:val="000A3623"/>
    <w:rsid w:val="000A5863"/>
    <w:rsid w:val="000B7940"/>
    <w:rsid w:val="000C2C10"/>
    <w:rsid w:val="000C4D7C"/>
    <w:rsid w:val="000C7BE0"/>
    <w:rsid w:val="000D3019"/>
    <w:rsid w:val="000D5B0E"/>
    <w:rsid w:val="000E00E6"/>
    <w:rsid w:val="000E408D"/>
    <w:rsid w:val="000E7213"/>
    <w:rsid w:val="000F1BD8"/>
    <w:rsid w:val="000F255B"/>
    <w:rsid w:val="000F5071"/>
    <w:rsid w:val="000F5DDF"/>
    <w:rsid w:val="000F7812"/>
    <w:rsid w:val="001020B8"/>
    <w:rsid w:val="00104B33"/>
    <w:rsid w:val="00105D66"/>
    <w:rsid w:val="00107830"/>
    <w:rsid w:val="0011308E"/>
    <w:rsid w:val="0011372B"/>
    <w:rsid w:val="00115BFF"/>
    <w:rsid w:val="00117F5D"/>
    <w:rsid w:val="0012086A"/>
    <w:rsid w:val="00122A08"/>
    <w:rsid w:val="00130053"/>
    <w:rsid w:val="00134CCE"/>
    <w:rsid w:val="0013511F"/>
    <w:rsid w:val="001354BC"/>
    <w:rsid w:val="001363E6"/>
    <w:rsid w:val="001402FD"/>
    <w:rsid w:val="0015548F"/>
    <w:rsid w:val="001632F6"/>
    <w:rsid w:val="001660CC"/>
    <w:rsid w:val="001721E8"/>
    <w:rsid w:val="001738B0"/>
    <w:rsid w:val="00177513"/>
    <w:rsid w:val="001807EA"/>
    <w:rsid w:val="001823C2"/>
    <w:rsid w:val="001858EE"/>
    <w:rsid w:val="00187084"/>
    <w:rsid w:val="001870CD"/>
    <w:rsid w:val="001961B0"/>
    <w:rsid w:val="001A0976"/>
    <w:rsid w:val="001A607C"/>
    <w:rsid w:val="001B2F3C"/>
    <w:rsid w:val="001B47B8"/>
    <w:rsid w:val="001D4E0B"/>
    <w:rsid w:val="001E0AED"/>
    <w:rsid w:val="001E3205"/>
    <w:rsid w:val="001E5250"/>
    <w:rsid w:val="001E795F"/>
    <w:rsid w:val="001F04F8"/>
    <w:rsid w:val="001F5F57"/>
    <w:rsid w:val="00210E8D"/>
    <w:rsid w:val="00217369"/>
    <w:rsid w:val="00230B63"/>
    <w:rsid w:val="0023182E"/>
    <w:rsid w:val="002325D0"/>
    <w:rsid w:val="00233C11"/>
    <w:rsid w:val="002349CD"/>
    <w:rsid w:val="002514E8"/>
    <w:rsid w:val="0025204F"/>
    <w:rsid w:val="0025334A"/>
    <w:rsid w:val="002545A8"/>
    <w:rsid w:val="0025675C"/>
    <w:rsid w:val="00257FD3"/>
    <w:rsid w:val="002604EC"/>
    <w:rsid w:val="00260FCB"/>
    <w:rsid w:val="0026799D"/>
    <w:rsid w:val="00267A48"/>
    <w:rsid w:val="00275561"/>
    <w:rsid w:val="0027569F"/>
    <w:rsid w:val="002820C9"/>
    <w:rsid w:val="002847EA"/>
    <w:rsid w:val="0029022D"/>
    <w:rsid w:val="002A196E"/>
    <w:rsid w:val="002A1A01"/>
    <w:rsid w:val="002A2381"/>
    <w:rsid w:val="002A7B75"/>
    <w:rsid w:val="002B1797"/>
    <w:rsid w:val="002C08C6"/>
    <w:rsid w:val="002C41B5"/>
    <w:rsid w:val="002D5C7A"/>
    <w:rsid w:val="002E30AE"/>
    <w:rsid w:val="002E3FB0"/>
    <w:rsid w:val="002F647E"/>
    <w:rsid w:val="00300906"/>
    <w:rsid w:val="003023A6"/>
    <w:rsid w:val="00311474"/>
    <w:rsid w:val="0031237D"/>
    <w:rsid w:val="00314920"/>
    <w:rsid w:val="0032000A"/>
    <w:rsid w:val="00321758"/>
    <w:rsid w:val="00325CFA"/>
    <w:rsid w:val="00343562"/>
    <w:rsid w:val="0034553E"/>
    <w:rsid w:val="003458BB"/>
    <w:rsid w:val="0035376E"/>
    <w:rsid w:val="003626AF"/>
    <w:rsid w:val="00364704"/>
    <w:rsid w:val="00370DDF"/>
    <w:rsid w:val="00371D05"/>
    <w:rsid w:val="0037298E"/>
    <w:rsid w:val="00391C46"/>
    <w:rsid w:val="00395F2D"/>
    <w:rsid w:val="003970BF"/>
    <w:rsid w:val="003A0583"/>
    <w:rsid w:val="003A122F"/>
    <w:rsid w:val="003A30E7"/>
    <w:rsid w:val="003A3E40"/>
    <w:rsid w:val="003A67B0"/>
    <w:rsid w:val="003A6907"/>
    <w:rsid w:val="003B5D9B"/>
    <w:rsid w:val="003C10F7"/>
    <w:rsid w:val="003C20A2"/>
    <w:rsid w:val="003C3099"/>
    <w:rsid w:val="003D0AB1"/>
    <w:rsid w:val="003D59BD"/>
    <w:rsid w:val="003E4493"/>
    <w:rsid w:val="003F48C6"/>
    <w:rsid w:val="003F4BD2"/>
    <w:rsid w:val="004002D9"/>
    <w:rsid w:val="0040671A"/>
    <w:rsid w:val="00411B93"/>
    <w:rsid w:val="00414ED6"/>
    <w:rsid w:val="00416A3F"/>
    <w:rsid w:val="004175AC"/>
    <w:rsid w:val="004214D4"/>
    <w:rsid w:val="00421D27"/>
    <w:rsid w:val="00445A78"/>
    <w:rsid w:val="00453EAE"/>
    <w:rsid w:val="00455702"/>
    <w:rsid w:val="004608F8"/>
    <w:rsid w:val="00476A08"/>
    <w:rsid w:val="00481B3B"/>
    <w:rsid w:val="00485182"/>
    <w:rsid w:val="00486E16"/>
    <w:rsid w:val="004A12A2"/>
    <w:rsid w:val="004A6341"/>
    <w:rsid w:val="004B2801"/>
    <w:rsid w:val="004B7296"/>
    <w:rsid w:val="004C1B2C"/>
    <w:rsid w:val="004C3905"/>
    <w:rsid w:val="004C743F"/>
    <w:rsid w:val="004D26C2"/>
    <w:rsid w:val="004D2EC3"/>
    <w:rsid w:val="004D4FD0"/>
    <w:rsid w:val="004E7D1F"/>
    <w:rsid w:val="00501600"/>
    <w:rsid w:val="0050487A"/>
    <w:rsid w:val="00506492"/>
    <w:rsid w:val="00514EB6"/>
    <w:rsid w:val="0051611A"/>
    <w:rsid w:val="00517166"/>
    <w:rsid w:val="00522D6F"/>
    <w:rsid w:val="00530021"/>
    <w:rsid w:val="005363A6"/>
    <w:rsid w:val="00556789"/>
    <w:rsid w:val="00556E6C"/>
    <w:rsid w:val="00570020"/>
    <w:rsid w:val="0057094D"/>
    <w:rsid w:val="00570D07"/>
    <w:rsid w:val="00575045"/>
    <w:rsid w:val="00575254"/>
    <w:rsid w:val="0057775C"/>
    <w:rsid w:val="00580A59"/>
    <w:rsid w:val="005815D7"/>
    <w:rsid w:val="00584D4B"/>
    <w:rsid w:val="00591502"/>
    <w:rsid w:val="005A03DC"/>
    <w:rsid w:val="005A3E0D"/>
    <w:rsid w:val="005C73CC"/>
    <w:rsid w:val="005D02CB"/>
    <w:rsid w:val="005D206E"/>
    <w:rsid w:val="005D635D"/>
    <w:rsid w:val="005D717F"/>
    <w:rsid w:val="005E0EF7"/>
    <w:rsid w:val="005E1088"/>
    <w:rsid w:val="005E6955"/>
    <w:rsid w:val="005F11A8"/>
    <w:rsid w:val="005F3832"/>
    <w:rsid w:val="00602546"/>
    <w:rsid w:val="00603B3D"/>
    <w:rsid w:val="00604502"/>
    <w:rsid w:val="0060506D"/>
    <w:rsid w:val="00606239"/>
    <w:rsid w:val="00607EB1"/>
    <w:rsid w:val="0062289E"/>
    <w:rsid w:val="006231A5"/>
    <w:rsid w:val="0062370A"/>
    <w:rsid w:val="00630212"/>
    <w:rsid w:val="00634F0B"/>
    <w:rsid w:val="00642707"/>
    <w:rsid w:val="006526F6"/>
    <w:rsid w:val="006571AB"/>
    <w:rsid w:val="00662430"/>
    <w:rsid w:val="00675C5C"/>
    <w:rsid w:val="00676A7F"/>
    <w:rsid w:val="006819CF"/>
    <w:rsid w:val="00683353"/>
    <w:rsid w:val="00683F2B"/>
    <w:rsid w:val="00692D8B"/>
    <w:rsid w:val="006A415E"/>
    <w:rsid w:val="006A448C"/>
    <w:rsid w:val="006A577B"/>
    <w:rsid w:val="006A6AA2"/>
    <w:rsid w:val="006A6C69"/>
    <w:rsid w:val="006B0CF6"/>
    <w:rsid w:val="006B2F84"/>
    <w:rsid w:val="006B6707"/>
    <w:rsid w:val="006B7073"/>
    <w:rsid w:val="006C4569"/>
    <w:rsid w:val="006C4713"/>
    <w:rsid w:val="006D239D"/>
    <w:rsid w:val="006D6035"/>
    <w:rsid w:val="006D6703"/>
    <w:rsid w:val="006D7BEC"/>
    <w:rsid w:val="006E0E25"/>
    <w:rsid w:val="006F3060"/>
    <w:rsid w:val="0070063F"/>
    <w:rsid w:val="007133B5"/>
    <w:rsid w:val="0071434D"/>
    <w:rsid w:val="00715C3C"/>
    <w:rsid w:val="00715EDB"/>
    <w:rsid w:val="00721C14"/>
    <w:rsid w:val="00723D79"/>
    <w:rsid w:val="00725114"/>
    <w:rsid w:val="0072681B"/>
    <w:rsid w:val="007420A6"/>
    <w:rsid w:val="00754DC1"/>
    <w:rsid w:val="00755571"/>
    <w:rsid w:val="0076111A"/>
    <w:rsid w:val="007616E0"/>
    <w:rsid w:val="00762491"/>
    <w:rsid w:val="007639E0"/>
    <w:rsid w:val="00765C83"/>
    <w:rsid w:val="007720F9"/>
    <w:rsid w:val="007866AB"/>
    <w:rsid w:val="00792039"/>
    <w:rsid w:val="0079476E"/>
    <w:rsid w:val="00794A0D"/>
    <w:rsid w:val="007A3C63"/>
    <w:rsid w:val="007B21BD"/>
    <w:rsid w:val="007B44E2"/>
    <w:rsid w:val="007B558E"/>
    <w:rsid w:val="007C6995"/>
    <w:rsid w:val="007C6B7D"/>
    <w:rsid w:val="007C717E"/>
    <w:rsid w:val="007D12A4"/>
    <w:rsid w:val="007D6D98"/>
    <w:rsid w:val="007E2FD6"/>
    <w:rsid w:val="007E550C"/>
    <w:rsid w:val="007F0D45"/>
    <w:rsid w:val="007F50CA"/>
    <w:rsid w:val="007F69DA"/>
    <w:rsid w:val="007F6D97"/>
    <w:rsid w:val="007F7065"/>
    <w:rsid w:val="008027BE"/>
    <w:rsid w:val="00805415"/>
    <w:rsid w:val="00805748"/>
    <w:rsid w:val="00810679"/>
    <w:rsid w:val="008156AC"/>
    <w:rsid w:val="0081608C"/>
    <w:rsid w:val="00824A27"/>
    <w:rsid w:val="0082583F"/>
    <w:rsid w:val="00827837"/>
    <w:rsid w:val="008348D6"/>
    <w:rsid w:val="00835373"/>
    <w:rsid w:val="00835409"/>
    <w:rsid w:val="008436AF"/>
    <w:rsid w:val="00851CA7"/>
    <w:rsid w:val="008571DB"/>
    <w:rsid w:val="00857733"/>
    <w:rsid w:val="00860F0A"/>
    <w:rsid w:val="00861680"/>
    <w:rsid w:val="0086387A"/>
    <w:rsid w:val="00867BBC"/>
    <w:rsid w:val="0087238E"/>
    <w:rsid w:val="00872CB4"/>
    <w:rsid w:val="00877F2E"/>
    <w:rsid w:val="00880A64"/>
    <w:rsid w:val="0088294C"/>
    <w:rsid w:val="00886FC8"/>
    <w:rsid w:val="00887D30"/>
    <w:rsid w:val="00890D51"/>
    <w:rsid w:val="00894DC7"/>
    <w:rsid w:val="00896B4C"/>
    <w:rsid w:val="008A664D"/>
    <w:rsid w:val="008B1033"/>
    <w:rsid w:val="008B2691"/>
    <w:rsid w:val="008D1F2D"/>
    <w:rsid w:val="008D2562"/>
    <w:rsid w:val="008D2A6C"/>
    <w:rsid w:val="008D2CC6"/>
    <w:rsid w:val="008D3A22"/>
    <w:rsid w:val="008D7658"/>
    <w:rsid w:val="008F1324"/>
    <w:rsid w:val="008F1B36"/>
    <w:rsid w:val="008F2B0E"/>
    <w:rsid w:val="008F589C"/>
    <w:rsid w:val="00900649"/>
    <w:rsid w:val="00901FB8"/>
    <w:rsid w:val="009066BF"/>
    <w:rsid w:val="00910920"/>
    <w:rsid w:val="00913E38"/>
    <w:rsid w:val="00914AAD"/>
    <w:rsid w:val="00923CAD"/>
    <w:rsid w:val="009566FE"/>
    <w:rsid w:val="00960446"/>
    <w:rsid w:val="0096395F"/>
    <w:rsid w:val="00974464"/>
    <w:rsid w:val="00975DA8"/>
    <w:rsid w:val="00976598"/>
    <w:rsid w:val="009779DD"/>
    <w:rsid w:val="00986F7F"/>
    <w:rsid w:val="00994C91"/>
    <w:rsid w:val="00995498"/>
    <w:rsid w:val="0099651F"/>
    <w:rsid w:val="009B3CA1"/>
    <w:rsid w:val="009C2C95"/>
    <w:rsid w:val="009D192C"/>
    <w:rsid w:val="009D4B49"/>
    <w:rsid w:val="009D56D9"/>
    <w:rsid w:val="009D7505"/>
    <w:rsid w:val="009E1AAC"/>
    <w:rsid w:val="009E67F9"/>
    <w:rsid w:val="009F0305"/>
    <w:rsid w:val="009F1222"/>
    <w:rsid w:val="009F4FC6"/>
    <w:rsid w:val="009F5B1C"/>
    <w:rsid w:val="00A00390"/>
    <w:rsid w:val="00A01092"/>
    <w:rsid w:val="00A01249"/>
    <w:rsid w:val="00A042CA"/>
    <w:rsid w:val="00A0755B"/>
    <w:rsid w:val="00A07B35"/>
    <w:rsid w:val="00A10C5B"/>
    <w:rsid w:val="00A2050A"/>
    <w:rsid w:val="00A2128C"/>
    <w:rsid w:val="00A232A5"/>
    <w:rsid w:val="00A244F6"/>
    <w:rsid w:val="00A26794"/>
    <w:rsid w:val="00A37776"/>
    <w:rsid w:val="00A44148"/>
    <w:rsid w:val="00A46F0E"/>
    <w:rsid w:val="00A51C05"/>
    <w:rsid w:val="00A60CC4"/>
    <w:rsid w:val="00A74954"/>
    <w:rsid w:val="00A75574"/>
    <w:rsid w:val="00A75D51"/>
    <w:rsid w:val="00A76A2F"/>
    <w:rsid w:val="00A84CC4"/>
    <w:rsid w:val="00A85E26"/>
    <w:rsid w:val="00A91038"/>
    <w:rsid w:val="00AA1119"/>
    <w:rsid w:val="00AA37EF"/>
    <w:rsid w:val="00AB0F52"/>
    <w:rsid w:val="00AB7397"/>
    <w:rsid w:val="00AC4077"/>
    <w:rsid w:val="00AC445A"/>
    <w:rsid w:val="00AC6CD3"/>
    <w:rsid w:val="00AD076E"/>
    <w:rsid w:val="00AD3414"/>
    <w:rsid w:val="00AE5911"/>
    <w:rsid w:val="00AE699C"/>
    <w:rsid w:val="00AF0FD2"/>
    <w:rsid w:val="00AF30B2"/>
    <w:rsid w:val="00B01AFA"/>
    <w:rsid w:val="00B05407"/>
    <w:rsid w:val="00B139D8"/>
    <w:rsid w:val="00B16084"/>
    <w:rsid w:val="00B17FB8"/>
    <w:rsid w:val="00B23376"/>
    <w:rsid w:val="00B276BF"/>
    <w:rsid w:val="00B3628A"/>
    <w:rsid w:val="00B63880"/>
    <w:rsid w:val="00B650BC"/>
    <w:rsid w:val="00B66936"/>
    <w:rsid w:val="00B7133D"/>
    <w:rsid w:val="00B74B74"/>
    <w:rsid w:val="00B74EEC"/>
    <w:rsid w:val="00B86C41"/>
    <w:rsid w:val="00B96068"/>
    <w:rsid w:val="00BA12DC"/>
    <w:rsid w:val="00BA5B3C"/>
    <w:rsid w:val="00BA71E1"/>
    <w:rsid w:val="00BB6FC1"/>
    <w:rsid w:val="00BB78C6"/>
    <w:rsid w:val="00BD515A"/>
    <w:rsid w:val="00BE2D55"/>
    <w:rsid w:val="00BE4DCA"/>
    <w:rsid w:val="00BF0C6B"/>
    <w:rsid w:val="00BF5183"/>
    <w:rsid w:val="00BF5402"/>
    <w:rsid w:val="00C0226F"/>
    <w:rsid w:val="00C04BA6"/>
    <w:rsid w:val="00C07D4C"/>
    <w:rsid w:val="00C102E0"/>
    <w:rsid w:val="00C12169"/>
    <w:rsid w:val="00C156E2"/>
    <w:rsid w:val="00C16FC7"/>
    <w:rsid w:val="00C200ED"/>
    <w:rsid w:val="00C21A7A"/>
    <w:rsid w:val="00C27355"/>
    <w:rsid w:val="00C34421"/>
    <w:rsid w:val="00C35BFE"/>
    <w:rsid w:val="00C377CB"/>
    <w:rsid w:val="00C41961"/>
    <w:rsid w:val="00C44FE3"/>
    <w:rsid w:val="00C46527"/>
    <w:rsid w:val="00C50E3F"/>
    <w:rsid w:val="00C52487"/>
    <w:rsid w:val="00C56E47"/>
    <w:rsid w:val="00C57B9C"/>
    <w:rsid w:val="00C63042"/>
    <w:rsid w:val="00C66522"/>
    <w:rsid w:val="00C74099"/>
    <w:rsid w:val="00C74E09"/>
    <w:rsid w:val="00C815B5"/>
    <w:rsid w:val="00C81EBA"/>
    <w:rsid w:val="00C93D52"/>
    <w:rsid w:val="00C967B2"/>
    <w:rsid w:val="00CA5A1B"/>
    <w:rsid w:val="00CA7946"/>
    <w:rsid w:val="00CB47B8"/>
    <w:rsid w:val="00CB6233"/>
    <w:rsid w:val="00CC41EA"/>
    <w:rsid w:val="00CC5901"/>
    <w:rsid w:val="00CD0635"/>
    <w:rsid w:val="00CD62EA"/>
    <w:rsid w:val="00CD79DE"/>
    <w:rsid w:val="00CE1633"/>
    <w:rsid w:val="00CF115C"/>
    <w:rsid w:val="00CF7B09"/>
    <w:rsid w:val="00D02108"/>
    <w:rsid w:val="00D129EE"/>
    <w:rsid w:val="00D16903"/>
    <w:rsid w:val="00D20AC3"/>
    <w:rsid w:val="00D21F5A"/>
    <w:rsid w:val="00D25D37"/>
    <w:rsid w:val="00D369C8"/>
    <w:rsid w:val="00D36AB4"/>
    <w:rsid w:val="00D41D96"/>
    <w:rsid w:val="00D41F54"/>
    <w:rsid w:val="00D42F82"/>
    <w:rsid w:val="00D47E97"/>
    <w:rsid w:val="00D515B2"/>
    <w:rsid w:val="00D53BE4"/>
    <w:rsid w:val="00D53FBC"/>
    <w:rsid w:val="00D54A18"/>
    <w:rsid w:val="00D624C6"/>
    <w:rsid w:val="00D626C4"/>
    <w:rsid w:val="00D6350A"/>
    <w:rsid w:val="00D67093"/>
    <w:rsid w:val="00D70ABE"/>
    <w:rsid w:val="00D72D77"/>
    <w:rsid w:val="00D730EE"/>
    <w:rsid w:val="00D76237"/>
    <w:rsid w:val="00D777E9"/>
    <w:rsid w:val="00D91315"/>
    <w:rsid w:val="00D945D6"/>
    <w:rsid w:val="00DA13EE"/>
    <w:rsid w:val="00DA2CCC"/>
    <w:rsid w:val="00DA356A"/>
    <w:rsid w:val="00DA51B7"/>
    <w:rsid w:val="00DA6A43"/>
    <w:rsid w:val="00DA6EDB"/>
    <w:rsid w:val="00DC6C9E"/>
    <w:rsid w:val="00DC7A26"/>
    <w:rsid w:val="00DD2DCF"/>
    <w:rsid w:val="00DD3AA3"/>
    <w:rsid w:val="00DD58B7"/>
    <w:rsid w:val="00DE195F"/>
    <w:rsid w:val="00DE4102"/>
    <w:rsid w:val="00DE5113"/>
    <w:rsid w:val="00DE7AE8"/>
    <w:rsid w:val="00DF130A"/>
    <w:rsid w:val="00DF1A65"/>
    <w:rsid w:val="00DF4D72"/>
    <w:rsid w:val="00E00059"/>
    <w:rsid w:val="00E01D59"/>
    <w:rsid w:val="00E02B94"/>
    <w:rsid w:val="00E115C2"/>
    <w:rsid w:val="00E14AC4"/>
    <w:rsid w:val="00E15F90"/>
    <w:rsid w:val="00E25EEC"/>
    <w:rsid w:val="00E27F45"/>
    <w:rsid w:val="00E32022"/>
    <w:rsid w:val="00E3319B"/>
    <w:rsid w:val="00E371B7"/>
    <w:rsid w:val="00E5047B"/>
    <w:rsid w:val="00E73C46"/>
    <w:rsid w:val="00E768C4"/>
    <w:rsid w:val="00E86B76"/>
    <w:rsid w:val="00E86CF1"/>
    <w:rsid w:val="00EA241D"/>
    <w:rsid w:val="00EB0EE8"/>
    <w:rsid w:val="00EB3F6E"/>
    <w:rsid w:val="00EB6EB0"/>
    <w:rsid w:val="00EC1836"/>
    <w:rsid w:val="00EC5E40"/>
    <w:rsid w:val="00EC6D18"/>
    <w:rsid w:val="00EE164E"/>
    <w:rsid w:val="00EE44A6"/>
    <w:rsid w:val="00EF25D0"/>
    <w:rsid w:val="00EF2C34"/>
    <w:rsid w:val="00EF3775"/>
    <w:rsid w:val="00EF467D"/>
    <w:rsid w:val="00EF5588"/>
    <w:rsid w:val="00EF720B"/>
    <w:rsid w:val="00EF7C3F"/>
    <w:rsid w:val="00F02C48"/>
    <w:rsid w:val="00F05573"/>
    <w:rsid w:val="00F06F39"/>
    <w:rsid w:val="00F1146E"/>
    <w:rsid w:val="00F1330B"/>
    <w:rsid w:val="00F13E7B"/>
    <w:rsid w:val="00F22008"/>
    <w:rsid w:val="00F23F04"/>
    <w:rsid w:val="00F2581A"/>
    <w:rsid w:val="00F25E96"/>
    <w:rsid w:val="00F303DB"/>
    <w:rsid w:val="00F30F39"/>
    <w:rsid w:val="00F34AE0"/>
    <w:rsid w:val="00F44077"/>
    <w:rsid w:val="00F46004"/>
    <w:rsid w:val="00F5503A"/>
    <w:rsid w:val="00F66D51"/>
    <w:rsid w:val="00F70D4C"/>
    <w:rsid w:val="00F822C0"/>
    <w:rsid w:val="00F83527"/>
    <w:rsid w:val="00F87144"/>
    <w:rsid w:val="00F901B9"/>
    <w:rsid w:val="00F9444D"/>
    <w:rsid w:val="00F94BF1"/>
    <w:rsid w:val="00FA223E"/>
    <w:rsid w:val="00FA53D2"/>
    <w:rsid w:val="00FC03A2"/>
    <w:rsid w:val="00FC3A9F"/>
    <w:rsid w:val="00FC4050"/>
    <w:rsid w:val="00FC42CD"/>
    <w:rsid w:val="00FC43C8"/>
    <w:rsid w:val="00FC6DE4"/>
    <w:rsid w:val="00FD3A7A"/>
    <w:rsid w:val="00FD4A80"/>
    <w:rsid w:val="00FD6C53"/>
    <w:rsid w:val="00FE1516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64715B6"/>
  <w15:docId w15:val="{134FD5F8-EAD3-4110-8407-6349096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5B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F507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0F507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F507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0F507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0F5071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0F5071"/>
    <w:rPr>
      <w:rFonts w:ascii="Lucida Grande" w:hAnsi="Lucida Grande" w:cs="Times New Roman"/>
      <w:sz w:val="18"/>
      <w:szCs w:val="18"/>
    </w:rPr>
  </w:style>
  <w:style w:type="paragraph" w:styleId="StandardWeb">
    <w:name w:val="Normal (Web)"/>
    <w:basedOn w:val="Normal"/>
    <w:uiPriority w:val="99"/>
    <w:rsid w:val="00260FCB"/>
    <w:pPr>
      <w:spacing w:before="100" w:beforeAutospacing="1" w:after="100" w:afterAutospacing="1"/>
    </w:pPr>
    <w:rPr>
      <w:rFonts w:ascii="Times New Roman" w:hAnsi="Times New Roman"/>
      <w:lang w:eastAsia="hr-HR" w:bidi="ta-IN"/>
    </w:rPr>
  </w:style>
  <w:style w:type="table" w:styleId="Web-tablica1">
    <w:name w:val="Table Web 1"/>
    <w:basedOn w:val="Obinatablica"/>
    <w:uiPriority w:val="99"/>
    <w:rsid w:val="00D41F54"/>
    <w:rPr>
      <w:lang w:bidi="ta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uiPriority w:val="99"/>
    <w:rsid w:val="00A2050A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526F6"/>
    <w:pPr>
      <w:ind w:left="720"/>
      <w:contextualSpacing/>
    </w:pPr>
  </w:style>
  <w:style w:type="paragraph" w:customStyle="1" w:styleId="CharCharCharCharCharCharChar1CharChar">
    <w:name w:val="Char Char Char Char Char Char Char1 Char Char"/>
    <w:basedOn w:val="Normal"/>
    <w:rsid w:val="00AC40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C40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odnaslov">
    <w:name w:val="Subtitle"/>
    <w:basedOn w:val="Normal"/>
    <w:next w:val="Normal"/>
    <w:link w:val="PodnaslovChar"/>
    <w:qFormat/>
    <w:locked/>
    <w:rsid w:val="00692D8B"/>
    <w:pPr>
      <w:spacing w:after="60"/>
      <w:jc w:val="center"/>
      <w:outlineLvl w:val="1"/>
    </w:pPr>
    <w:rPr>
      <w:rFonts w:eastAsia="Times New Roman"/>
    </w:rPr>
  </w:style>
  <w:style w:type="character" w:customStyle="1" w:styleId="PodnaslovChar">
    <w:name w:val="Podnaslov Char"/>
    <w:link w:val="Podnaslov"/>
    <w:rsid w:val="00692D8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2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4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10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9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3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14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0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2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9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404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789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235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6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730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37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0480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784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697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841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7266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0805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2300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3108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2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6411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2824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5084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0954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2535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3663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7759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0639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4818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76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01929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87332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49697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30311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972738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0592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623992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720809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808108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755348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5425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2742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27949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63816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2110143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964020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804155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5622873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68541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0565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6217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856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8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7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0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5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4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80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9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1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74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18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17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3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638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87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94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48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25E1-87E3-4B72-BBC0-83AA2927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Martina Jakelić</cp:lastModifiedBy>
  <cp:revision>207</cp:revision>
  <cp:lastPrinted>2019-10-10T06:40:00Z</cp:lastPrinted>
  <dcterms:created xsi:type="dcterms:W3CDTF">2016-02-16T09:41:00Z</dcterms:created>
  <dcterms:modified xsi:type="dcterms:W3CDTF">2019-11-12T11:11:00Z</dcterms:modified>
</cp:coreProperties>
</file>